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B" w:rsidRPr="00C1197B" w:rsidRDefault="00C1197B" w:rsidP="00C1197B">
      <w:pPr>
        <w:jc w:val="right"/>
      </w:pPr>
      <w:r w:rsidRPr="00C1197B">
        <w:t>Rudersdal, februar 2017</w:t>
      </w:r>
    </w:p>
    <w:p w:rsidR="00C1197B" w:rsidRPr="00C1197B" w:rsidRDefault="00C1197B" w:rsidP="00C1197B">
      <w:pPr>
        <w:rPr>
          <w:b/>
        </w:rPr>
      </w:pPr>
      <w:r w:rsidRPr="00C1197B">
        <w:rPr>
          <w:b/>
        </w:rPr>
        <w:t>Til Børne- og Skoleudvalget</w:t>
      </w:r>
    </w:p>
    <w:p w:rsidR="00C1197B" w:rsidRDefault="00C1197B" w:rsidP="00C1197B"/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 xml:space="preserve">I forbindelse med budgetbehandlingen mødtes </w:t>
      </w:r>
      <w:proofErr w:type="spellStart"/>
      <w:r w:rsidRPr="00C1197B">
        <w:rPr>
          <w:sz w:val="22"/>
          <w:szCs w:val="22"/>
        </w:rPr>
        <w:t>HovedMED</w:t>
      </w:r>
      <w:proofErr w:type="spellEnd"/>
      <w:r w:rsidRPr="00C1197B">
        <w:rPr>
          <w:sz w:val="22"/>
          <w:szCs w:val="22"/>
        </w:rPr>
        <w:t xml:space="preserve"> med Økonomiudvalget i august 2016.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>Politikere og medarbejdere var enige om, at det er jeres ansvar som politikere at sætte rammerne for servic</w:t>
      </w:r>
      <w:r w:rsidRPr="00C1197B">
        <w:rPr>
          <w:sz w:val="22"/>
          <w:szCs w:val="22"/>
        </w:rPr>
        <w:t>e</w:t>
      </w:r>
      <w:r w:rsidRPr="00C1197B">
        <w:rPr>
          <w:sz w:val="22"/>
          <w:szCs w:val="22"/>
        </w:rPr>
        <w:t>niveau</w:t>
      </w:r>
      <w:r>
        <w:rPr>
          <w:sz w:val="22"/>
          <w:szCs w:val="22"/>
        </w:rPr>
        <w:t>et</w:t>
      </w:r>
      <w:r w:rsidRPr="00C1197B">
        <w:rPr>
          <w:sz w:val="22"/>
          <w:szCs w:val="22"/>
        </w:rPr>
        <w:t xml:space="preserve"> i kommunen - og tage ansvaret, specielt, når der sker forringelser.</w:t>
      </w:r>
    </w:p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>Det er vigtigt, at det ikke er den enkelte medarbejder, der skal stå på mål over for borgerne, når I som polit</w:t>
      </w:r>
      <w:r w:rsidRPr="00C1197B">
        <w:rPr>
          <w:sz w:val="22"/>
          <w:szCs w:val="22"/>
        </w:rPr>
        <w:t>i</w:t>
      </w:r>
      <w:r w:rsidRPr="00C1197B">
        <w:rPr>
          <w:sz w:val="22"/>
          <w:szCs w:val="22"/>
        </w:rPr>
        <w:t xml:space="preserve">kere har besluttet et ændret serviceniveau. 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 xml:space="preserve">I efteråret var der udsigt til store besparelser på skoleområdet. De blev </w:t>
      </w:r>
      <w:r>
        <w:rPr>
          <w:sz w:val="22"/>
          <w:szCs w:val="22"/>
        </w:rPr>
        <w:t xml:space="preserve">heldigvis </w:t>
      </w:r>
      <w:r w:rsidRPr="00C1197B">
        <w:rPr>
          <w:sz w:val="22"/>
          <w:szCs w:val="22"/>
        </w:rPr>
        <w:t xml:space="preserve">reduceret </w:t>
      </w:r>
      <w:r>
        <w:rPr>
          <w:sz w:val="22"/>
          <w:szCs w:val="22"/>
        </w:rPr>
        <w:t xml:space="preserve">noget </w:t>
      </w:r>
      <w:r w:rsidRPr="00C1197B">
        <w:rPr>
          <w:sz w:val="22"/>
          <w:szCs w:val="22"/>
        </w:rPr>
        <w:t>i budgetb</w:t>
      </w:r>
      <w:r w:rsidRPr="00C1197B">
        <w:rPr>
          <w:sz w:val="22"/>
          <w:szCs w:val="22"/>
        </w:rPr>
        <w:t>e</w:t>
      </w:r>
      <w:r w:rsidRPr="00C1197B">
        <w:rPr>
          <w:sz w:val="22"/>
          <w:szCs w:val="22"/>
        </w:rPr>
        <w:t xml:space="preserve">handlingen. Men nu står vi alligevel med en meget større besparelse, end </w:t>
      </w:r>
      <w:r>
        <w:rPr>
          <w:sz w:val="22"/>
          <w:szCs w:val="22"/>
        </w:rPr>
        <w:t xml:space="preserve">de ca. 10.000.000 kr. </w:t>
      </w:r>
      <w:r w:rsidRPr="00C1197B">
        <w:rPr>
          <w:sz w:val="22"/>
          <w:szCs w:val="22"/>
        </w:rPr>
        <w:t>vi kunne se i okt</w:t>
      </w:r>
      <w:r w:rsidRPr="00C1197B">
        <w:rPr>
          <w:sz w:val="22"/>
          <w:szCs w:val="22"/>
        </w:rPr>
        <w:t>o</w:t>
      </w:r>
      <w:r w:rsidRPr="00C1197B">
        <w:rPr>
          <w:sz w:val="22"/>
          <w:szCs w:val="22"/>
        </w:rPr>
        <w:t>ber: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pStyle w:val="Listeafsnit"/>
        <w:numPr>
          <w:ilvl w:val="0"/>
          <w:numId w:val="12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En del af Inklusionspuljen bliver ikke længere tildelt skolerne, men bruges til nye elever, der har b</w:t>
      </w:r>
      <w:r w:rsidRPr="00C1197B">
        <w:rPr>
          <w:rFonts w:ascii="Times New Roman" w:hAnsi="Times New Roman"/>
        </w:rPr>
        <w:t>e</w:t>
      </w:r>
      <w:r w:rsidRPr="00C1197B">
        <w:rPr>
          <w:rFonts w:ascii="Times New Roman" w:hAnsi="Times New Roman"/>
        </w:rPr>
        <w:t>hov for specialtilbud (ca. 2.000.000 kr.)</w:t>
      </w:r>
    </w:p>
    <w:p w:rsidR="00C1197B" w:rsidRPr="00C1197B" w:rsidRDefault="00C1197B" w:rsidP="00C1197B">
      <w:pPr>
        <w:pStyle w:val="Listeafsnit"/>
        <w:numPr>
          <w:ilvl w:val="0"/>
          <w:numId w:val="12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 xml:space="preserve">Samarbejdspulje </w:t>
      </w:r>
      <w:proofErr w:type="spellStart"/>
      <w:r w:rsidRPr="00C1197B">
        <w:rPr>
          <w:rFonts w:ascii="Times New Roman" w:hAnsi="Times New Roman"/>
        </w:rPr>
        <w:t>ifm</w:t>
      </w:r>
      <w:proofErr w:type="spellEnd"/>
      <w:r w:rsidRPr="00C1197B">
        <w:rPr>
          <w:rFonts w:ascii="Times New Roman" w:hAnsi="Times New Roman"/>
        </w:rPr>
        <w:t>. arbejdet med reform, digitalisering og udviklingsprojekt forsvinder (5.000.000 kr.)</w:t>
      </w:r>
    </w:p>
    <w:p w:rsidR="00C1197B" w:rsidRPr="00C1197B" w:rsidRDefault="00C1197B" w:rsidP="00C1197B">
      <w:pPr>
        <w:pStyle w:val="Listeafsnit"/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C1197B">
        <w:rPr>
          <w:rFonts w:ascii="Times New Roman" w:hAnsi="Times New Roman"/>
        </w:rPr>
        <w:t>Uudmøntede</w:t>
      </w:r>
      <w:proofErr w:type="spellEnd"/>
      <w:r w:rsidRPr="00C1197B">
        <w:rPr>
          <w:rFonts w:ascii="Times New Roman" w:hAnsi="Times New Roman"/>
        </w:rPr>
        <w:t xml:space="preserve"> besparelser fra 2016 skal findes (ca. 2.000.000 kr.)</w:t>
      </w:r>
    </w:p>
    <w:p w:rsidR="00C1197B" w:rsidRPr="00C1197B" w:rsidRDefault="00C1197B" w:rsidP="00C1197B">
      <w:pPr>
        <w:pStyle w:val="Listeafsnit"/>
        <w:numPr>
          <w:ilvl w:val="0"/>
          <w:numId w:val="12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Lavere elevtal i børnehaveklasserne betyder lavere tildeling</w:t>
      </w:r>
    </w:p>
    <w:p w:rsidR="00C1197B" w:rsidRPr="00C1197B" w:rsidRDefault="00C1197B" w:rsidP="00C1197B">
      <w:pPr>
        <w:pStyle w:val="Listeafsnit"/>
        <w:numPr>
          <w:ilvl w:val="0"/>
          <w:numId w:val="12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Overført merforbrug skal nedbringes (ca. 5.000.000)</w:t>
      </w:r>
    </w:p>
    <w:p w:rsidR="00C1197B" w:rsidRDefault="00C1197B" w:rsidP="00C1197B"/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>Alt i alt kigger vi på en besparelse på ca. 19 millioner kr. Det kan man ikke gennemføre, uden at der priorit</w:t>
      </w:r>
      <w:r w:rsidRPr="00C1197B">
        <w:rPr>
          <w:sz w:val="22"/>
          <w:szCs w:val="22"/>
        </w:rPr>
        <w:t>e</w:t>
      </w:r>
      <w:r w:rsidRPr="00C1197B">
        <w:rPr>
          <w:sz w:val="22"/>
          <w:szCs w:val="22"/>
        </w:rPr>
        <w:t>res i arbejdsopgaverne. Hvordan skal vi opretholde niveauet?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>Ledere og medarbejdere samarbejder om og brænder for at lave den gode skole, men vi er nødt til at priorit</w:t>
      </w:r>
      <w:r w:rsidRPr="00C1197B">
        <w:rPr>
          <w:sz w:val="22"/>
          <w:szCs w:val="22"/>
        </w:rPr>
        <w:t>e</w:t>
      </w:r>
      <w:r w:rsidRPr="00C1197B">
        <w:rPr>
          <w:sz w:val="22"/>
          <w:szCs w:val="22"/>
        </w:rPr>
        <w:t>re. Noget kan hentes i arbejdet med de 7 kommissorier, men de fleste af tiltagene i kommissorierne er lan</w:t>
      </w:r>
      <w:r w:rsidRPr="00C1197B">
        <w:rPr>
          <w:sz w:val="22"/>
          <w:szCs w:val="22"/>
        </w:rPr>
        <w:t>g</w:t>
      </w:r>
      <w:r w:rsidRPr="00C1197B">
        <w:rPr>
          <w:sz w:val="22"/>
          <w:szCs w:val="22"/>
        </w:rPr>
        <w:t>sigtede besparelser, der ikke hjælper her og nu. Så hvad gør vi?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Skal lejrskoler afskaffes (flere skoler overvejer allerede færre - eller ingen - lejrskoler)?</w:t>
      </w: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Skal færre medarbejdere udføre opgaven? Der er allerede nu varslet afsked for lærere og pædag</w:t>
      </w:r>
      <w:r w:rsidRPr="00C1197B">
        <w:rPr>
          <w:rFonts w:ascii="Times New Roman" w:hAnsi="Times New Roman"/>
        </w:rPr>
        <w:t>o</w:t>
      </w:r>
      <w:r w:rsidRPr="00C1197B">
        <w:rPr>
          <w:rFonts w:ascii="Times New Roman" w:hAnsi="Times New Roman"/>
        </w:rPr>
        <w:t>ger (foreløbig 8 lærere og 2 pædagoger fordelt på tre skoler) - og dertil kommer de stillinger, der bliver nedlagt, fordi medarbejdere går på pension eller skifter job, uden at deres stilling genbesæ</w:t>
      </w:r>
      <w:r w:rsidRPr="00C1197B">
        <w:rPr>
          <w:rFonts w:ascii="Times New Roman" w:hAnsi="Times New Roman"/>
        </w:rPr>
        <w:t>t</w:t>
      </w:r>
      <w:r w:rsidRPr="00C1197B">
        <w:rPr>
          <w:rFonts w:ascii="Times New Roman" w:hAnsi="Times New Roman"/>
        </w:rPr>
        <w:t>tes.</w:t>
      </w: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Skal vi ændre på stillingssammensætningen (forholdet mellem ledere, lærere, pædagoger, øvrige medarbejdere)?</w:t>
      </w: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Skal vi ændre skole-hjem-samarbejdet?</w:t>
      </w: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>Arbejdet med udvikling?</w:t>
      </w: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 xml:space="preserve">Vikardækning? </w:t>
      </w:r>
    </w:p>
    <w:p w:rsidR="00C1197B" w:rsidRPr="00C1197B" w:rsidRDefault="00C1197B" w:rsidP="00C1197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C1197B">
        <w:rPr>
          <w:rFonts w:ascii="Times New Roman" w:hAnsi="Times New Roman"/>
        </w:rPr>
        <w:t xml:space="preserve">Eller er det muligt at tilføre </w:t>
      </w:r>
      <w:r w:rsidR="00A7657D">
        <w:rPr>
          <w:rFonts w:ascii="Times New Roman" w:hAnsi="Times New Roman"/>
        </w:rPr>
        <w:t xml:space="preserve">ekstra </w:t>
      </w:r>
      <w:r w:rsidRPr="00C1197B">
        <w:rPr>
          <w:rFonts w:ascii="Times New Roman" w:hAnsi="Times New Roman"/>
        </w:rPr>
        <w:t>resurser, indtil vi kan realisere nogle af de langsigtede besparelser fra kommissorierne?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>Rudersdal Kommune har som værdi, at vi vil være en attraktiv arbejdsplads med et godt arbejdsmiljø. De</w:t>
      </w:r>
      <w:r w:rsidRPr="00C1197B">
        <w:rPr>
          <w:sz w:val="22"/>
          <w:szCs w:val="22"/>
        </w:rPr>
        <w:t>r</w:t>
      </w:r>
      <w:r w:rsidRPr="00C1197B">
        <w:rPr>
          <w:sz w:val="22"/>
          <w:szCs w:val="22"/>
        </w:rPr>
        <w:t>for skal arbejdsopgaver og resurser passe sammen.</w:t>
      </w:r>
    </w:p>
    <w:p w:rsidR="00C1197B" w:rsidRPr="00C1197B" w:rsidRDefault="00C1197B" w:rsidP="00C1197B">
      <w:pPr>
        <w:rPr>
          <w:sz w:val="22"/>
          <w:szCs w:val="22"/>
        </w:rPr>
      </w:pPr>
    </w:p>
    <w:p w:rsidR="00C1197B" w:rsidRPr="00C1197B" w:rsidRDefault="00C1197B" w:rsidP="00C1197B">
      <w:pPr>
        <w:rPr>
          <w:sz w:val="22"/>
          <w:szCs w:val="22"/>
        </w:rPr>
      </w:pPr>
      <w:r w:rsidRPr="00C1197B">
        <w:rPr>
          <w:sz w:val="22"/>
          <w:szCs w:val="22"/>
        </w:rPr>
        <w:t>Vi har brug for, at I står på mål for os på skolerne, og at I melder ud, hvilken skole vi skal have i Rudersdal Kommune.</w:t>
      </w:r>
    </w:p>
    <w:p w:rsidR="00C31E38" w:rsidRDefault="00C31E38" w:rsidP="00E311CC"/>
    <w:p w:rsidR="00C1197B" w:rsidRPr="00954B97" w:rsidRDefault="00C1197B" w:rsidP="00E311CC">
      <w:pPr>
        <w:rPr>
          <w:sz w:val="22"/>
          <w:szCs w:val="22"/>
        </w:rPr>
      </w:pPr>
      <w:r w:rsidRPr="00954B97">
        <w:rPr>
          <w:sz w:val="22"/>
          <w:szCs w:val="22"/>
        </w:rPr>
        <w:t>Med venlig hilsen</w:t>
      </w:r>
    </w:p>
    <w:p w:rsidR="00C1197B" w:rsidRPr="00954B97" w:rsidRDefault="00C1197B" w:rsidP="00E311CC">
      <w:pPr>
        <w:rPr>
          <w:sz w:val="22"/>
          <w:szCs w:val="22"/>
        </w:rPr>
      </w:pPr>
      <w:r w:rsidRPr="00954B97">
        <w:rPr>
          <w:sz w:val="22"/>
          <w:szCs w:val="22"/>
        </w:rPr>
        <w:t>Marianne Toftgaard, kredsformand</w:t>
      </w:r>
      <w:bookmarkStart w:id="0" w:name="_GoBack"/>
      <w:bookmarkEnd w:id="0"/>
    </w:p>
    <w:sectPr w:rsidR="00C1197B" w:rsidRPr="00954B97" w:rsidSect="005F5FD6"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CE" w:rsidRDefault="00511ECE">
      <w:r>
        <w:separator/>
      </w:r>
    </w:p>
  </w:endnote>
  <w:endnote w:type="continuationSeparator" w:id="0">
    <w:p w:rsidR="00511ECE" w:rsidRDefault="0051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CE" w:rsidRDefault="00511ECE">
      <w:r>
        <w:separator/>
      </w:r>
    </w:p>
  </w:footnote>
  <w:footnote w:type="continuationSeparator" w:id="0">
    <w:p w:rsidR="00511ECE" w:rsidRDefault="0051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D" w:rsidRDefault="004F15CD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40pt;height:39.6pt;z-index:25165824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2049" DrawAspect="Content" ObjectID="_1548579303" r:id="rId2"/>
      </w:pict>
    </w:r>
    <w:r>
      <w:rPr>
        <w:rFonts w:ascii="Arial" w:hAnsi="Arial"/>
        <w:b/>
        <w:color w:val="C0C0C0"/>
        <w:sz w:val="48"/>
      </w:rPr>
      <w:t>www.</w:t>
    </w:r>
    <w:r>
      <w:rPr>
        <w:rFonts w:ascii="Arial" w:hAnsi="Arial"/>
        <w:b/>
        <w:color w:val="000000"/>
        <w:sz w:val="48"/>
      </w:rPr>
      <w:t>Rudersdalkredsen</w:t>
    </w:r>
    <w:r>
      <w:rPr>
        <w:rFonts w:ascii="Arial" w:hAnsi="Arial"/>
        <w:b/>
        <w:color w:val="C0C0C0"/>
        <w:sz w:val="48"/>
      </w:rPr>
      <w:t>.dk</w:t>
    </w:r>
  </w:p>
  <w:p w:rsidR="004F15CD" w:rsidRDefault="004F15CD">
    <w:pPr>
      <w:pStyle w:val="Sidehoved"/>
      <w:jc w:val="center"/>
      <w:rPr>
        <w:rFonts w:ascii="Arial" w:hAnsi="Arial"/>
        <w:sz w:val="18"/>
      </w:rPr>
    </w:pPr>
  </w:p>
  <w:p w:rsidR="004F15CD" w:rsidRDefault="004F15CD">
    <w:pPr>
      <w:pStyle w:val="Sidehoved"/>
      <w:jc w:val="center"/>
      <w:rPr>
        <w:rFonts w:ascii="Arial" w:hAnsi="Arial"/>
        <w:sz w:val="18"/>
      </w:rPr>
    </w:pPr>
  </w:p>
  <w:p w:rsidR="004F15CD" w:rsidRDefault="00C1197B">
    <w:pPr>
      <w:pStyle w:val="Sidehove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744E6"/>
    <w:multiLevelType w:val="hybridMultilevel"/>
    <w:tmpl w:val="F0707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8513B1"/>
    <w:multiLevelType w:val="hybridMultilevel"/>
    <w:tmpl w:val="89B09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84D80"/>
    <w:rsid w:val="000873BA"/>
    <w:rsid w:val="000875FF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C5109"/>
    <w:rsid w:val="000C7C9C"/>
    <w:rsid w:val="000D418D"/>
    <w:rsid w:val="000F017E"/>
    <w:rsid w:val="000F25E6"/>
    <w:rsid w:val="000F6EA7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D94"/>
    <w:rsid w:val="0029546B"/>
    <w:rsid w:val="00295E4A"/>
    <w:rsid w:val="002A036C"/>
    <w:rsid w:val="002A22FF"/>
    <w:rsid w:val="002A4207"/>
    <w:rsid w:val="002A79A0"/>
    <w:rsid w:val="002B1F78"/>
    <w:rsid w:val="002C0629"/>
    <w:rsid w:val="002C19D0"/>
    <w:rsid w:val="002C2B3A"/>
    <w:rsid w:val="002D1B3D"/>
    <w:rsid w:val="002D7746"/>
    <w:rsid w:val="002E080B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50277"/>
    <w:rsid w:val="003823C4"/>
    <w:rsid w:val="003911D1"/>
    <w:rsid w:val="00395B79"/>
    <w:rsid w:val="003B6966"/>
    <w:rsid w:val="003C1F8E"/>
    <w:rsid w:val="003C3477"/>
    <w:rsid w:val="003D3DF5"/>
    <w:rsid w:val="003D3FDA"/>
    <w:rsid w:val="003E1FDF"/>
    <w:rsid w:val="003E352F"/>
    <w:rsid w:val="003E5460"/>
    <w:rsid w:val="00401641"/>
    <w:rsid w:val="00411E91"/>
    <w:rsid w:val="0041205E"/>
    <w:rsid w:val="00415F0C"/>
    <w:rsid w:val="0042689D"/>
    <w:rsid w:val="0042793C"/>
    <w:rsid w:val="00434729"/>
    <w:rsid w:val="004350DB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E57D8"/>
    <w:rsid w:val="004F15CD"/>
    <w:rsid w:val="004F3398"/>
    <w:rsid w:val="004F6875"/>
    <w:rsid w:val="00511ECE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F272B"/>
    <w:rsid w:val="005F5FD6"/>
    <w:rsid w:val="00610EF5"/>
    <w:rsid w:val="0061304D"/>
    <w:rsid w:val="00620069"/>
    <w:rsid w:val="00621B5D"/>
    <w:rsid w:val="00631F1E"/>
    <w:rsid w:val="00634F00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80755"/>
    <w:rsid w:val="00787363"/>
    <w:rsid w:val="00787383"/>
    <w:rsid w:val="00790253"/>
    <w:rsid w:val="0079415D"/>
    <w:rsid w:val="007A4789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5E2D"/>
    <w:rsid w:val="00812798"/>
    <w:rsid w:val="00814E42"/>
    <w:rsid w:val="008244C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B60B6"/>
    <w:rsid w:val="008C1394"/>
    <w:rsid w:val="008C48DE"/>
    <w:rsid w:val="008C6650"/>
    <w:rsid w:val="008C690F"/>
    <w:rsid w:val="008E5C1A"/>
    <w:rsid w:val="008F13A2"/>
    <w:rsid w:val="008F2B71"/>
    <w:rsid w:val="00904CC9"/>
    <w:rsid w:val="00906A30"/>
    <w:rsid w:val="00907754"/>
    <w:rsid w:val="00920054"/>
    <w:rsid w:val="00927D93"/>
    <w:rsid w:val="009314D5"/>
    <w:rsid w:val="009328F3"/>
    <w:rsid w:val="00940491"/>
    <w:rsid w:val="00942909"/>
    <w:rsid w:val="00943D5A"/>
    <w:rsid w:val="00947508"/>
    <w:rsid w:val="0094784A"/>
    <w:rsid w:val="00954B97"/>
    <w:rsid w:val="0096328A"/>
    <w:rsid w:val="009705D7"/>
    <w:rsid w:val="0097252C"/>
    <w:rsid w:val="00981B6F"/>
    <w:rsid w:val="00983B2E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305F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5938"/>
    <w:rsid w:val="00A453D0"/>
    <w:rsid w:val="00A63940"/>
    <w:rsid w:val="00A642B6"/>
    <w:rsid w:val="00A67882"/>
    <w:rsid w:val="00A747AD"/>
    <w:rsid w:val="00A7657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40249"/>
    <w:rsid w:val="00B44398"/>
    <w:rsid w:val="00B4786C"/>
    <w:rsid w:val="00B52C1B"/>
    <w:rsid w:val="00B537CA"/>
    <w:rsid w:val="00B5432C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2C93"/>
    <w:rsid w:val="00C0633A"/>
    <w:rsid w:val="00C077AF"/>
    <w:rsid w:val="00C1197B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6083E"/>
    <w:rsid w:val="00C62865"/>
    <w:rsid w:val="00C63B3F"/>
    <w:rsid w:val="00C6502F"/>
    <w:rsid w:val="00C732A9"/>
    <w:rsid w:val="00C74F51"/>
    <w:rsid w:val="00C848D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7B13"/>
    <w:rsid w:val="00D32CF5"/>
    <w:rsid w:val="00D350B3"/>
    <w:rsid w:val="00D509BF"/>
    <w:rsid w:val="00D540A6"/>
    <w:rsid w:val="00D62E1F"/>
    <w:rsid w:val="00D70B2A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D0D4F"/>
    <w:rsid w:val="00DD2E7A"/>
    <w:rsid w:val="00DD2E7C"/>
    <w:rsid w:val="00DD4330"/>
    <w:rsid w:val="00DD5B7B"/>
    <w:rsid w:val="00DE15E1"/>
    <w:rsid w:val="00DE7C4A"/>
    <w:rsid w:val="00DF03F7"/>
    <w:rsid w:val="00DF08D8"/>
    <w:rsid w:val="00DF463B"/>
    <w:rsid w:val="00DF6171"/>
    <w:rsid w:val="00E00F13"/>
    <w:rsid w:val="00E27F6C"/>
    <w:rsid w:val="00E31175"/>
    <w:rsid w:val="00E311CC"/>
    <w:rsid w:val="00E322B2"/>
    <w:rsid w:val="00E36D6C"/>
    <w:rsid w:val="00E454DE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8191C"/>
    <w:rsid w:val="00E83194"/>
    <w:rsid w:val="00E947C4"/>
    <w:rsid w:val="00E9646E"/>
    <w:rsid w:val="00E97A6D"/>
    <w:rsid w:val="00EA7839"/>
    <w:rsid w:val="00EB0ACD"/>
    <w:rsid w:val="00EB20F7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2D9D"/>
    <w:rsid w:val="00F35D43"/>
    <w:rsid w:val="00F40D0A"/>
    <w:rsid w:val="00F60065"/>
    <w:rsid w:val="00F61D0C"/>
    <w:rsid w:val="00F6485D"/>
    <w:rsid w:val="00F705F5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99"/>
    <w:semiHidden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Followed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styleId="Farvetskygge-fremhvningsfarve3">
    <w:name w:val="Colorful Shading Accent 3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tgitter-fremhvningsfarve3">
    <w:name w:val="Light Grid Accent 3"/>
    <w:basedOn w:val="Normal"/>
    <w:uiPriority w:val="34"/>
    <w:qFormat/>
    <w:rsid w:val="00D93CDA"/>
    <w:pPr>
      <w:ind w:left="1304"/>
    </w:pPr>
  </w:style>
  <w:style w:type="paragraph" w:styleId="Listeafsnit">
    <w:name w:val="List Paragraph"/>
    <w:basedOn w:val="Normal"/>
    <w:uiPriority w:val="34"/>
    <w:qFormat/>
    <w:rsid w:val="00C1197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99"/>
    <w:semiHidden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Followed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styleId="Farvetskygge-fremhvningsfarve3">
    <w:name w:val="Colorful Shading Accent 3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tgitter-fremhvningsfarve3">
    <w:name w:val="Light Grid Accent 3"/>
    <w:basedOn w:val="Normal"/>
    <w:uiPriority w:val="34"/>
    <w:qFormat/>
    <w:rsid w:val="00D93CDA"/>
    <w:pPr>
      <w:ind w:left="1304"/>
    </w:pPr>
  </w:style>
  <w:style w:type="paragraph" w:styleId="Listeafsnit">
    <w:name w:val="List Paragraph"/>
    <w:basedOn w:val="Normal"/>
    <w:uiPriority w:val="34"/>
    <w:qFormat/>
    <w:rsid w:val="00C1197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21E4-5635-4C24-A24E-BFB47BF5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creator>Marianne Toftgaard</dc:creator>
  <cp:lastModifiedBy>Marianne Toftgaard</cp:lastModifiedBy>
  <cp:revision>3</cp:revision>
  <cp:lastPrinted>2013-11-15T13:08:00Z</cp:lastPrinted>
  <dcterms:created xsi:type="dcterms:W3CDTF">2017-02-14T11:02:00Z</dcterms:created>
  <dcterms:modified xsi:type="dcterms:W3CDTF">2017-02-14T11:09:00Z</dcterms:modified>
</cp:coreProperties>
</file>